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5F6" w:rsidRDefault="006E036E" w:rsidP="006E0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36E">
        <w:rPr>
          <w:rFonts w:ascii="Times New Roman" w:hAnsi="Times New Roman" w:cs="Times New Roman"/>
          <w:b/>
          <w:sz w:val="28"/>
          <w:szCs w:val="28"/>
        </w:rPr>
        <w:t>О поселении</w:t>
      </w:r>
    </w:p>
    <w:p w:rsidR="006E036E" w:rsidRPr="00EE3358" w:rsidRDefault="006E036E" w:rsidP="006E03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 расположено в северо-западной части от реки Мокша. На востоке граничит с Троицким сельским поселением. Их земли разделяет река Мокша. На территории сельского поселения расположены с. </w:t>
      </w:r>
      <w:proofErr w:type="spellStart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арино</w:t>
      </w:r>
      <w:proofErr w:type="spellEnd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. </w:t>
      </w:r>
      <w:proofErr w:type="gramStart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икатный</w:t>
      </w:r>
      <w:proofErr w:type="gramEnd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358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составляет </w:t>
      </w:r>
      <w:smartTag w:uri="urn:schemas-microsoft-com:office:smarttags" w:element="metricconverter">
        <w:smartTagPr>
          <w:attr w:name="ProductID" w:val="6182 га"/>
        </w:smartTagPr>
        <w:r w:rsidRPr="00EE33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82 га</w:t>
        </w:r>
      </w:smartTag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036E" w:rsidRPr="00EE3358" w:rsidRDefault="006E036E" w:rsidP="006E03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касается исторического прошлого поселения можно отметить, что территория поселения с. </w:t>
      </w:r>
      <w:proofErr w:type="spellStart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арино</w:t>
      </w:r>
      <w:proofErr w:type="spellEnd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>  с богатым историческим прошлым.</w:t>
      </w:r>
    </w:p>
    <w:p w:rsidR="006E036E" w:rsidRPr="00EE3358" w:rsidRDefault="006E036E" w:rsidP="006E03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с. </w:t>
      </w:r>
      <w:proofErr w:type="spellStart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арино</w:t>
      </w:r>
      <w:proofErr w:type="spellEnd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от мокша-мордовского слова Шонгар - «топкое место». Находится с. </w:t>
      </w:r>
      <w:proofErr w:type="spellStart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арино</w:t>
      </w:r>
      <w:proofErr w:type="spellEnd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ерегу озера </w:t>
      </w:r>
      <w:proofErr w:type="gramStart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хое</w:t>
      </w:r>
      <w:proofErr w:type="gramEnd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В списке населенных мест Пензенской губернии  (1869)  </w:t>
      </w:r>
      <w:proofErr w:type="spellStart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арино</w:t>
      </w:r>
      <w:proofErr w:type="spellEnd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ня  26 дворов </w:t>
      </w:r>
      <w:proofErr w:type="spellStart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лободского</w:t>
      </w:r>
      <w:proofErr w:type="spellEnd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езда. В актовом документе 1695 года сообщается «Бором </w:t>
      </w:r>
      <w:proofErr w:type="gramStart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>идучи</w:t>
      </w:r>
      <w:proofErr w:type="gramEnd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proofErr w:type="spellStart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горинского</w:t>
      </w:r>
      <w:proofErr w:type="spellEnd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ота, которыми владели </w:t>
      </w:r>
      <w:proofErr w:type="spellStart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</w:t>
      </w:r>
      <w:proofErr w:type="spellEnd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сего Троицкого </w:t>
      </w:r>
      <w:proofErr w:type="spellStart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ду</w:t>
      </w:r>
      <w:proofErr w:type="spellEnd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ни </w:t>
      </w:r>
      <w:proofErr w:type="spellStart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гарины</w:t>
      </w:r>
      <w:proofErr w:type="spellEnd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два. Корни села находятся в село </w:t>
      </w:r>
      <w:proofErr w:type="spellStart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ны</w:t>
      </w:r>
      <w:proofErr w:type="spellEnd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«Грамоте в Троицкий острог воеводе князю П.А.Вяземскому об отдаче на оброк покосов попу Никите Петрову с причетниками». По рассказам старожилов поп Никита Петров владел деревней </w:t>
      </w:r>
      <w:proofErr w:type="spellStart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ны</w:t>
      </w:r>
      <w:proofErr w:type="spellEnd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в деревне были непослушные крестьяне  во главе с Суркиным, они не хотели подчиняться попу и тогда их выселили в Топкое  место  (Шонгар) так и произошло  название  с. </w:t>
      </w:r>
      <w:proofErr w:type="spellStart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арино</w:t>
      </w:r>
      <w:proofErr w:type="spellEnd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первая улица </w:t>
      </w:r>
      <w:proofErr w:type="spellStart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кино</w:t>
      </w:r>
      <w:proofErr w:type="spellEnd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лась в дремучем лесу, на берегу оврага. Село жило, расстраивалось. К 1917 году насчитывалось около 100 дворов. В 1946 году был организован сельский Совет и работал до </w:t>
      </w:r>
      <w:smartTag w:uri="urn:schemas-microsoft-com:office:smarttags" w:element="metricconverter">
        <w:smartTagPr>
          <w:attr w:name="ProductID" w:val="1953 г"/>
        </w:smartTagPr>
        <w:r w:rsidRPr="00EE33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53 г</w:t>
        </w:r>
      </w:smartTag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том его перевели </w:t>
      </w:r>
      <w:proofErr w:type="gramStart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Троицк. И полностью относились  до </w:t>
      </w:r>
      <w:smartTag w:uri="urn:schemas-microsoft-com:office:smarttags" w:element="metricconverter">
        <w:smartTagPr>
          <w:attr w:name="ProductID" w:val="1968 г"/>
        </w:smartTagPr>
        <w:r w:rsidRPr="00EE33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68 г</w:t>
        </w:r>
      </w:smartTag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  <w:proofErr w:type="gramStart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ствии</w:t>
      </w:r>
      <w:proofErr w:type="gramEnd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Совет все – таки организовали и он существует по сей день. Центром сельского поселения является п. </w:t>
      </w:r>
      <w:proofErr w:type="gramStart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икатный</w:t>
      </w:r>
      <w:proofErr w:type="gramEnd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оме него входит с. </w:t>
      </w:r>
      <w:proofErr w:type="spellStart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арино</w:t>
      </w:r>
      <w:proofErr w:type="spellEnd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358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льского поселения находятся 1общеобразовательная школа, 1 детский сад, 1 ФАП, 4 магазина, 1 Дом культуры, кафе, 1 отделение связи.</w:t>
      </w:r>
      <w:r w:rsidRPr="00EE3358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одно промышленное предприятие и 2 пилорамы.</w:t>
      </w:r>
      <w:r w:rsidRPr="00EE3358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е пункты поселения связаны между собой и районным центром шоссейными дорогами. В качестве общественного транспорта действует автобусное сообщение и маршрутное такси.</w:t>
      </w:r>
    </w:p>
    <w:p w:rsidR="006E036E" w:rsidRPr="006E036E" w:rsidRDefault="006E036E" w:rsidP="005642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аринское</w:t>
      </w:r>
      <w:proofErr w:type="spellEnd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– муниципальное образование, наделенное законом Республики Мордовия статусом сельского поселения, в котором местное самоуправление осуществляется населением непосредственно и (или) через органы местного самоуправления.</w:t>
      </w:r>
      <w:r w:rsidRPr="00EE3358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официальное наименование  муниципального образования - </w:t>
      </w:r>
      <w:proofErr w:type="spellStart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аринское</w:t>
      </w:r>
      <w:proofErr w:type="spellEnd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Ковылкинского муниципального района Республики Мордовия.</w:t>
      </w:r>
      <w:r w:rsidRPr="00EE3358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</w:t>
      </w:r>
      <w:proofErr w:type="spellStart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аринского</w:t>
      </w:r>
      <w:proofErr w:type="spellEnd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установлены Законом Республики Мордовия от 7 февраля 2005 года № 13 -ФЗ «Об установлении границ муниципальных образований Ковылкинского муниципального района, </w:t>
      </w:r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вылкинского муниципального района и наделении их статусом сельского поселения, городского поселения  и муниципального района».</w:t>
      </w:r>
      <w:r w:rsidRPr="00EE3358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ерриторию </w:t>
      </w:r>
      <w:proofErr w:type="spellStart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аринского</w:t>
      </w:r>
      <w:proofErr w:type="spellEnd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ставляют исторически сложившиеся земли входящих в состав </w:t>
      </w:r>
      <w:proofErr w:type="spellStart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аринского</w:t>
      </w:r>
      <w:proofErr w:type="spellEnd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селённых пунктов, прилегающие к ним земли общего пользования, рекреационные земли, земли, необходимые для развития поселения, и другие земли в границах </w:t>
      </w:r>
      <w:proofErr w:type="spellStart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аринского</w:t>
      </w:r>
      <w:proofErr w:type="spellEnd"/>
      <w:r w:rsidRPr="00EE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независимо от форм собственности и целевого назначения. В настоящее время правовое регулирование полномочий органов местного самоуправления по решению установленных Федеральным законом № 131 – ФЗ вопросов местного значения и процедуры наделения органов местного самоуправления отдельными государственными полномочиями на федеральном уровне представлено следующим образом.</w:t>
      </w:r>
      <w:bookmarkStart w:id="0" w:name="_GoBack"/>
      <w:bookmarkEnd w:id="0"/>
    </w:p>
    <w:sectPr w:rsidR="006E036E" w:rsidRPr="006E036E" w:rsidSect="000B2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7AC7"/>
    <w:rsid w:val="00043C93"/>
    <w:rsid w:val="000B2F0E"/>
    <w:rsid w:val="000F15F6"/>
    <w:rsid w:val="002C7DB2"/>
    <w:rsid w:val="0056422F"/>
    <w:rsid w:val="006E036E"/>
    <w:rsid w:val="007873EA"/>
    <w:rsid w:val="00B774DD"/>
    <w:rsid w:val="00C50C75"/>
    <w:rsid w:val="00D16273"/>
    <w:rsid w:val="00F41DDE"/>
    <w:rsid w:val="00FF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3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3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E674-8CC5-4EC3-9428-33458AD1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min</cp:lastModifiedBy>
  <cp:revision>4</cp:revision>
  <dcterms:created xsi:type="dcterms:W3CDTF">2014-05-08T04:24:00Z</dcterms:created>
  <dcterms:modified xsi:type="dcterms:W3CDTF">2014-06-10T08:03:00Z</dcterms:modified>
</cp:coreProperties>
</file>